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32B" w:rsidRDefault="009026F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25pt;height:9in">
            <v:imagedata r:id="rId5" o:title="9CDCA90F"/>
          </v:shape>
        </w:pict>
      </w:r>
    </w:p>
    <w:p w:rsidR="009026F7" w:rsidRDefault="009026F7">
      <w:r>
        <w:lastRenderedPageBreak/>
        <w:pict>
          <v:shape id="_x0000_i1026" type="#_x0000_t75" style="width:468pt;height:424.5pt">
            <v:imagedata r:id="rId6" o:title="65078FC4"/>
          </v:shape>
        </w:pict>
      </w:r>
    </w:p>
    <w:sectPr w:rsidR="009026F7" w:rsidSect="000803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026F7"/>
    <w:rsid w:val="0008032B"/>
    <w:rsid w:val="00902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3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4817E-8CF4-4EE9-BB41-6CB3A751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0-12-29T00:12:00Z</dcterms:created>
  <dcterms:modified xsi:type="dcterms:W3CDTF">2010-12-29T00:19:00Z</dcterms:modified>
</cp:coreProperties>
</file>